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D3" w:rsidRDefault="00F54908">
      <w:r>
        <w:rPr>
          <w:noProof/>
          <w:lang w:eastAsia="cs-CZ"/>
        </w:rPr>
        <w:pict>
          <v:roundrect id="_x0000_s1033" style="position:absolute;margin-left:252.9pt;margin-top:589.05pt;width:206pt;height:143.35pt;z-index:251665408" arcsize="10923f" strokeweight="1.5pt">
            <v:textbox>
              <w:txbxContent>
                <w:p w:rsidR="00F54908" w:rsidRDefault="00F54908" w:rsidP="00F549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BĚRATEL   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2" style="position:absolute;margin-left:-7.05pt;margin-top:585.3pt;width:206pt;height:143.35pt;z-index:251664384" arcsize="10923f" strokeweight="1.5pt">
            <v:textbox>
              <w:txbxContent>
                <w:p w:rsidR="00F54908" w:rsidRDefault="00F54908" w:rsidP="00F549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BĚRATEL   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1" style="position:absolute;margin-left:258.55pt;margin-top:386.75pt;width:206pt;height:143.35pt;z-index:251663360" arcsize="10923f" strokeweight="1.5pt">
            <v:textbox>
              <w:txbxContent>
                <w:p w:rsidR="00F54908" w:rsidRDefault="00F54908" w:rsidP="00F549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BĚRATEL   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0" style="position:absolute;margin-left:-.15pt;margin-top:386.75pt;width:206pt;height:143.35pt;z-index:251662336" arcsize="10923f" strokeweight="1.5pt">
            <v:textbox>
              <w:txbxContent>
                <w:p w:rsidR="00F54908" w:rsidRDefault="00F54908" w:rsidP="00F549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BĚRATEL   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29" style="position:absolute;margin-left:258.55pt;margin-top:193.9pt;width:206pt;height:143.35pt;z-index:251661312;mso-position-vertical:absolute" arcsize="10923f" strokeweight="1.5pt">
            <v:textbox>
              <w:txbxContent>
                <w:p w:rsidR="00F54908" w:rsidRDefault="00F54908" w:rsidP="00F549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BĚRATEL   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28" style="position:absolute;margin-left:-.15pt;margin-top:193.9pt;width:206pt;height:143.35pt;z-index:251660288;mso-position-vertical:absolute" arcsize="10923f" strokeweight="1.5pt">
            <v:textbox>
              <w:txbxContent>
                <w:p w:rsidR="00F54908" w:rsidRDefault="00F54908" w:rsidP="00F549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BĚRATEL   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27" style="position:absolute;margin-left:252.9pt;margin-top:3.6pt;width:206pt;height:143.35pt;z-index:251659264" arcsize="10923f" strokeweight="1.5pt">
            <v:textbox>
              <w:txbxContent>
                <w:p w:rsidR="00F54908" w:rsidRDefault="00F54908" w:rsidP="00F549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BĚRATEL   ____________________</w:t>
                  </w:r>
                  <w:proofErr w:type="gramEnd"/>
                </w:p>
                <w:p w:rsidR="00F5490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F54908" w:rsidRPr="00961648" w:rsidRDefault="00F54908" w:rsidP="00F5490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61648">
        <w:rPr>
          <w:noProof/>
          <w:lang w:eastAsia="cs-CZ"/>
        </w:rPr>
        <w:pict>
          <v:roundrect id="_x0000_s1026" style="position:absolute;margin-left:-.15pt;margin-top:3.6pt;width:206pt;height:143.35pt;z-index:251658240;mso-position-horizontal-relative:text;mso-position-vertical-relative:text" arcsize="10923f" strokeweight="1.75pt">
            <v:textbox>
              <w:txbxContent>
                <w:p w:rsidR="00961648" w:rsidRDefault="00961648" w:rsidP="0096164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KVĚTENA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96164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ČR</w:t>
                  </w:r>
                  <w:proofErr w:type="gramEnd"/>
                </w:p>
                <w:p w:rsidR="00961648" w:rsidRDefault="00961648" w:rsidP="009616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61648">
                    <w:rPr>
                      <w:rFonts w:ascii="Arial" w:hAnsi="Arial" w:cs="Arial"/>
                      <w:sz w:val="20"/>
                      <w:szCs w:val="20"/>
                    </w:rPr>
                    <w:t>N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V    _______________________</w:t>
                  </w:r>
                  <w:proofErr w:type="gramEnd"/>
                </w:p>
                <w:p w:rsidR="00961648" w:rsidRDefault="00961648" w:rsidP="009616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54908">
                    <w:rPr>
                      <w:rFonts w:ascii="Arial" w:hAnsi="Arial" w:cs="Arial"/>
                      <w:sz w:val="20"/>
                      <w:szCs w:val="20"/>
                    </w:rPr>
                    <w:t xml:space="preserve">SBĚRATEL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54908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proofErr w:type="gramEnd"/>
                </w:p>
                <w:p w:rsidR="00961648" w:rsidRDefault="00961648" w:rsidP="009616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TUM         ____________________</w:t>
                  </w:r>
                  <w:proofErr w:type="gramEnd"/>
                </w:p>
                <w:p w:rsidR="00961648" w:rsidRPr="00961648" w:rsidRDefault="00961648" w:rsidP="009616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LEZIŠTĚ  ____________________</w:t>
                  </w:r>
                  <w:proofErr w:type="gramEnd"/>
                </w:p>
                <w:p w:rsidR="00961648" w:rsidRPr="00961648" w:rsidRDefault="00961648" w:rsidP="0096164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A304D3" w:rsidSect="00172DED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61648"/>
    <w:rsid w:val="00172DED"/>
    <w:rsid w:val="007356C3"/>
    <w:rsid w:val="00961648"/>
    <w:rsid w:val="00A304D3"/>
    <w:rsid w:val="00E337B6"/>
    <w:rsid w:val="00F5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A700-9566-4808-BCE1-54268FFA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cp:keywords/>
  <dc:description/>
  <cp:lastModifiedBy>vlckova</cp:lastModifiedBy>
  <cp:revision>1</cp:revision>
  <cp:lastPrinted>2014-06-10T07:13:00Z</cp:lastPrinted>
  <dcterms:created xsi:type="dcterms:W3CDTF">2014-06-10T06:53:00Z</dcterms:created>
  <dcterms:modified xsi:type="dcterms:W3CDTF">2014-06-10T07:14:00Z</dcterms:modified>
</cp:coreProperties>
</file>